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7A" w:rsidRPr="008319F5" w:rsidRDefault="00EE5DEA" w:rsidP="00EE5DEA">
      <w:pPr>
        <w:tabs>
          <w:tab w:val="left" w:pos="216"/>
        </w:tabs>
        <w:spacing w:after="101" w:line="216" w:lineRule="exact"/>
        <w:ind w:left="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VII. </w:t>
      </w:r>
      <w:r w:rsidR="004D5B7A"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ersonales</w:t>
      </w:r>
      <w:bookmarkStart w:id="0" w:name="_GoBack"/>
      <w:bookmarkEnd w:id="0"/>
    </w:p>
    <w:tbl>
      <w:tblPr>
        <w:tblW w:w="105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3"/>
        <w:gridCol w:w="1723"/>
        <w:gridCol w:w="1507"/>
        <w:gridCol w:w="3239"/>
        <w:gridCol w:w="2268"/>
      </w:tblGrid>
      <w:tr w:rsidR="004D5B7A" w:rsidRPr="00AF0195" w:rsidTr="00EE5DEA">
        <w:trPr>
          <w:trHeight w:val="20"/>
          <w:tblHeader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ech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ces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otec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ersonales: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gu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l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cluyen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trega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olicit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lui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volucr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hay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reg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licit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.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riter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ientador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iv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le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enográficas;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uard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XLV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ene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ñ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ar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;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ult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erific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alic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(Nacion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idades)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ransparenc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spues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83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licabl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poy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;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dentific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tilizar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oy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nti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isma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sí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m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azón/motiv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ig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cie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e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ult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em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teré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ntenci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jecutor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pen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judicial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xist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lastRenderedPageBreak/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termin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quel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icular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ejer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Jurídic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obiern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eder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mpugn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nuncia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onform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lastRenderedPageBreak/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ater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gur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nacion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érmi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9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5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0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8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9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lastRenderedPageBreak/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 w:rsidTr="00EE5DEA">
        <w:trPr>
          <w:trHeight w:val="20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j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rigi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sectPr w:rsidR="004D5B7A" w:rsidRPr="008319F5" w:rsidSect="00EE5DEA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D4" w:rsidRDefault="004E20D4">
      <w:r>
        <w:separator/>
      </w:r>
    </w:p>
  </w:endnote>
  <w:endnote w:type="continuationSeparator" w:id="0">
    <w:p w:rsidR="004E20D4" w:rsidRDefault="004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D4" w:rsidRDefault="004E20D4">
      <w:r>
        <w:separator/>
      </w:r>
    </w:p>
  </w:footnote>
  <w:footnote w:type="continuationSeparator" w:id="0">
    <w:p w:rsidR="004E20D4" w:rsidRDefault="004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01AA"/>
    <w:rsid w:val="0020245C"/>
    <w:rsid w:val="00203516"/>
    <w:rsid w:val="002214D8"/>
    <w:rsid w:val="0025082C"/>
    <w:rsid w:val="002532F7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8503B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20D4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4081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A78CE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74C32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3995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D466A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5DE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753131C-747A-4C34-947A-F29CD5A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531-24C5-4295-89A5-1F6D9AA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3</cp:revision>
  <cp:lastPrinted>2016-05-03T19:33:00Z</cp:lastPrinted>
  <dcterms:created xsi:type="dcterms:W3CDTF">2016-09-21T23:54:00Z</dcterms:created>
  <dcterms:modified xsi:type="dcterms:W3CDTF">2016-09-22T13:31:00Z</dcterms:modified>
</cp:coreProperties>
</file>